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1EE50F7D" w14:textId="5804FA78" w:rsidR="00DA5BD9" w:rsidRDefault="00946598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堂纪律改进</w:t>
          </w:r>
        </w:p>
      </w:sdtContent>
    </w:sdt>
    <w:p w14:paraId="548FFDD5" w14:textId="1B8E36C0" w:rsidR="00DA5BD9" w:rsidRPr="00112899" w:rsidRDefault="00FC079F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570925">
            <w:rPr>
              <w:rFonts w:hint="eastAsia"/>
            </w:rPr>
            <w:t>专注力，自制力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946598">
            <w:rPr>
              <w:rFonts w:hint="eastAsia"/>
            </w:rPr>
            <w:t>课堂纪律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309C2E6" w14:textId="3DCCBC99" w:rsidR="00DA5BD9" w:rsidRDefault="00946598" w:rsidP="002655E5">
          <w:r>
            <w:rPr>
              <w:rFonts w:hint="eastAsia"/>
            </w:rPr>
            <w:t>安静上课，不打扰别人，</w:t>
          </w:r>
          <w:r w:rsidR="00036E8B">
            <w:rPr>
              <w:rFonts w:hint="eastAsia"/>
            </w:rPr>
            <w:t>每课进步一点，每天进步一点，滴水石穿</w:t>
          </w:r>
        </w:p>
      </w:sdtContent>
    </w:sdt>
    <w:p w14:paraId="1886C853" w14:textId="6190974D" w:rsidR="002655E5" w:rsidRDefault="002655E5" w:rsidP="002655E5"/>
    <w:p w14:paraId="05BFD8AB" w14:textId="77777777"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14:paraId="79A136D5" w14:textId="77777777" w:rsidR="00036E8B" w:rsidRDefault="00036E8B"/>
        <w:p w14:paraId="7451E4AA" w14:textId="6C96D4CC" w:rsidR="00036E8B" w:rsidRDefault="00036E8B">
          <w:r>
            <w:rPr>
              <w:rFonts w:hint="eastAsia"/>
            </w:rPr>
            <w:t>让孩子可以感受自己的进步，家长和老师要给予积极的鼓励，最终孩子会慢慢改善自己的课堂习惯。</w:t>
          </w:r>
        </w:p>
        <w:p w14:paraId="54C7FD07" w14:textId="46162F04" w:rsidR="00FD350A" w:rsidRDefault="00946598" w:rsidP="00946598">
          <w:r>
            <w:rPr>
              <w:rFonts w:hint="eastAsia"/>
            </w:rPr>
            <w:t>安静</w:t>
          </w:r>
          <w:r w:rsidR="00036E8B">
            <w:rPr>
              <w:rFonts w:hint="eastAsia"/>
            </w:rPr>
            <w:t>上课，可以改善。</w:t>
          </w:r>
        </w:p>
        <w:p w14:paraId="2BE7DAA9" w14:textId="38C18D2E" w:rsidR="00112899" w:rsidRDefault="00FC079F"/>
      </w:sdtContent>
    </w:sdt>
    <w:p w14:paraId="5AC9B67E" w14:textId="77777777" w:rsidR="005E1491" w:rsidRDefault="005E1491" w:rsidP="005F6772">
      <w:bookmarkStart w:id="1" w:name="_GoBack"/>
      <w:bookmarkEnd w:id="1"/>
    </w:p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36E8B"/>
    <w:rsid w:val="000B274C"/>
    <w:rsid w:val="000D0441"/>
    <w:rsid w:val="000E2A41"/>
    <w:rsid w:val="00112899"/>
    <w:rsid w:val="001B74FF"/>
    <w:rsid w:val="001D539A"/>
    <w:rsid w:val="00216DE1"/>
    <w:rsid w:val="002531D7"/>
    <w:rsid w:val="002655E5"/>
    <w:rsid w:val="0032570B"/>
    <w:rsid w:val="00362E37"/>
    <w:rsid w:val="00475415"/>
    <w:rsid w:val="00483BAA"/>
    <w:rsid w:val="004A271B"/>
    <w:rsid w:val="004B7EC2"/>
    <w:rsid w:val="004C71AC"/>
    <w:rsid w:val="00570925"/>
    <w:rsid w:val="005E1491"/>
    <w:rsid w:val="005F6772"/>
    <w:rsid w:val="00612DE2"/>
    <w:rsid w:val="0062185B"/>
    <w:rsid w:val="00677AAB"/>
    <w:rsid w:val="006D3732"/>
    <w:rsid w:val="006F639B"/>
    <w:rsid w:val="007263C1"/>
    <w:rsid w:val="0082783B"/>
    <w:rsid w:val="00851003"/>
    <w:rsid w:val="00863A73"/>
    <w:rsid w:val="00872A00"/>
    <w:rsid w:val="00946598"/>
    <w:rsid w:val="00951F36"/>
    <w:rsid w:val="00964575"/>
    <w:rsid w:val="009A1DDC"/>
    <w:rsid w:val="00A87C34"/>
    <w:rsid w:val="00AA12E8"/>
    <w:rsid w:val="00B41235"/>
    <w:rsid w:val="00B6582C"/>
    <w:rsid w:val="00B940B2"/>
    <w:rsid w:val="00C53EFB"/>
    <w:rsid w:val="00C81821"/>
    <w:rsid w:val="00CD1451"/>
    <w:rsid w:val="00DA5BD9"/>
    <w:rsid w:val="00E937FA"/>
    <w:rsid w:val="00F0236E"/>
    <w:rsid w:val="00F379A2"/>
    <w:rsid w:val="00FC079F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8C3D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BC583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BC583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BC583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BC583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223B2"/>
    <w:rsid w:val="00051700"/>
    <w:rsid w:val="000C7CEC"/>
    <w:rsid w:val="000F0496"/>
    <w:rsid w:val="001919E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6F47D3"/>
    <w:rsid w:val="00700517"/>
    <w:rsid w:val="00755330"/>
    <w:rsid w:val="007A1329"/>
    <w:rsid w:val="008B7DE3"/>
    <w:rsid w:val="00921C98"/>
    <w:rsid w:val="009D3EC1"/>
    <w:rsid w:val="00A66C90"/>
    <w:rsid w:val="00BC5830"/>
    <w:rsid w:val="00BE697C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E6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安静上课，不打扰别人，每课进步一点，每天进步一点，滴水石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F588A-361D-9B44-A037-E56D6B7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堂纪律改善</vt:lpstr>
    </vt:vector>
  </TitlesOfParts>
  <Company>EMC Corporation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纪律改进</dc:title>
  <dc:subject/>
  <dc:creator>Li, Raymond</dc:creator>
  <cp:keywords>课堂纪律</cp:keywords>
  <dc:description/>
  <cp:lastModifiedBy>Raymond Li</cp:lastModifiedBy>
  <cp:revision>38</cp:revision>
  <dcterms:created xsi:type="dcterms:W3CDTF">2017-08-24T02:51:00Z</dcterms:created>
  <dcterms:modified xsi:type="dcterms:W3CDTF">2019-06-11T03:27:00Z</dcterms:modified>
  <cp:category>专注力，自制力</cp:category>
</cp:coreProperties>
</file>